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1937" w14:textId="77777777" w:rsidR="007B1A00" w:rsidRDefault="00951CA5" w:rsidP="007B1A00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dvanced Topics in AI </w:t>
      </w:r>
      <w:r w:rsidR="007B1A00" w:rsidRPr="007B1A00">
        <w:rPr>
          <w:rFonts w:ascii="Arial" w:hAnsi="Arial" w:cs="Arial"/>
          <w:sz w:val="24"/>
          <w:lang w:val="en-US"/>
        </w:rPr>
        <w:t>Assignment 1(Written question)</w:t>
      </w:r>
    </w:p>
    <w:p w14:paraId="4D3B2FAB" w14:textId="77777777" w:rsidR="00951CA5" w:rsidRDefault="007B1A00" w:rsidP="00951CA5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ame: Wenli SONG</w:t>
      </w:r>
      <w:r>
        <w:rPr>
          <w:rFonts w:ascii="Arial" w:hAnsi="Arial" w:cs="Arial"/>
          <w:sz w:val="24"/>
          <w:lang w:val="en-US"/>
        </w:rPr>
        <w:tab/>
        <w:t>Student ID: 1155114524</w:t>
      </w:r>
    </w:p>
    <w:p w14:paraId="72A08C82" w14:textId="77777777" w:rsidR="00341FDF" w:rsidRDefault="00341FDF" w:rsidP="00951CA5">
      <w:pPr>
        <w:jc w:val="center"/>
        <w:rPr>
          <w:rFonts w:ascii="Arial" w:hAnsi="Arial" w:cs="Arial"/>
          <w:sz w:val="24"/>
          <w:lang w:val="en-US"/>
        </w:rPr>
      </w:pPr>
    </w:p>
    <w:p w14:paraId="143B4BD1" w14:textId="77777777"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ignal Pre-processing</w:t>
      </w:r>
    </w:p>
    <w:p w14:paraId="41D85CAE" w14:textId="77777777"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  <w:proofErr w:type="gramStart"/>
      <w:r>
        <w:rPr>
          <w:rFonts w:ascii="Arial" w:hAnsi="Arial" w:cs="Arial"/>
          <w:sz w:val="20"/>
          <w:szCs w:val="20"/>
          <w:lang w:val="en-US"/>
        </w:rPr>
        <w:t>1.(</w:t>
      </w:r>
      <w:proofErr w:type="gramEnd"/>
      <w:r>
        <w:rPr>
          <w:rFonts w:ascii="Arial" w:hAnsi="Arial" w:cs="Arial"/>
          <w:sz w:val="20"/>
          <w:szCs w:val="20"/>
          <w:lang w:val="en-US"/>
        </w:rPr>
        <w:t>a)</w:t>
      </w:r>
    </w:p>
    <w:p w14:paraId="24684B31" w14:textId="77777777"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6bits/8 * 22200Hz * 25s = 1110000 Bytes</w:t>
      </w:r>
    </w:p>
    <w:p w14:paraId="50195152" w14:textId="77777777"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76518B4E" w14:textId="77777777" w:rsidR="007B1A00" w:rsidRDefault="007B1A00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  <w:proofErr w:type="gramStart"/>
      <w:r>
        <w:rPr>
          <w:rFonts w:ascii="Arial" w:hAnsi="Arial" w:cs="Arial"/>
          <w:sz w:val="20"/>
          <w:szCs w:val="20"/>
          <w:lang w:val="en-US"/>
        </w:rPr>
        <w:t>1.(</w:t>
      </w:r>
      <w:proofErr w:type="gramEnd"/>
      <w:r>
        <w:rPr>
          <w:rFonts w:ascii="Arial" w:hAnsi="Arial" w:cs="Arial"/>
          <w:sz w:val="20"/>
          <w:szCs w:val="20"/>
          <w:lang w:val="en-US"/>
        </w:rPr>
        <w:t>b)</w:t>
      </w:r>
    </w:p>
    <w:p w14:paraId="315A2B58" w14:textId="77777777" w:rsidR="00FE6451" w:rsidRDefault="00FE6451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 w:rsidRPr="00FE6451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99339DA" wp14:editId="401F2548">
            <wp:extent cx="5727700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A1F" w14:textId="77777777" w:rsidR="004C5B27" w:rsidRDefault="004C5B27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N = </w:t>
      </w:r>
      <w:r w:rsidR="004F4DBC">
        <w:rPr>
          <w:rFonts w:ascii="Arial" w:hAnsi="Arial" w:cs="Arial"/>
          <w:sz w:val="20"/>
          <w:szCs w:val="20"/>
          <w:lang w:val="en-US"/>
        </w:rPr>
        <w:t>22200Hz * 30/1000 s = 666 samples</w:t>
      </w:r>
    </w:p>
    <w:p w14:paraId="354E7838" w14:textId="77777777" w:rsidR="004F4DBC" w:rsidRDefault="004F4DB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 = N * (1-75%) = 666 * 0.25 = 166.5 samples</w:t>
      </w:r>
    </w:p>
    <w:p w14:paraId="1E66D7FC" w14:textId="77777777" w:rsidR="004F4DBC" w:rsidRDefault="004F4DB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verlapped samples = N – m = 666 -166.5 = 499.5 samples</w:t>
      </w:r>
    </w:p>
    <w:p w14:paraId="6A7897A4" w14:textId="77777777" w:rsidR="007B1A00" w:rsidRDefault="004F4DB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Method2: </w:t>
      </w:r>
      <w:r w:rsidR="004C5B27">
        <w:rPr>
          <w:rFonts w:ascii="Arial" w:hAnsi="Arial" w:cs="Arial" w:hint="eastAsia"/>
          <w:sz w:val="20"/>
          <w:szCs w:val="20"/>
          <w:lang w:val="en-US"/>
        </w:rPr>
        <w:t>22</w:t>
      </w:r>
      <w:r w:rsidR="004C5B27">
        <w:rPr>
          <w:rFonts w:ascii="Arial" w:hAnsi="Arial" w:cs="Arial"/>
          <w:sz w:val="20"/>
          <w:szCs w:val="20"/>
          <w:lang w:val="en-US"/>
        </w:rPr>
        <w:t>2</w:t>
      </w:r>
      <w:r w:rsidR="007B1A00">
        <w:rPr>
          <w:rFonts w:ascii="Arial" w:hAnsi="Arial" w:cs="Arial" w:hint="eastAsia"/>
          <w:sz w:val="20"/>
          <w:szCs w:val="20"/>
          <w:lang w:val="en-US"/>
        </w:rPr>
        <w:t>0</w:t>
      </w:r>
      <w:r w:rsidR="004C5B27">
        <w:rPr>
          <w:rFonts w:ascii="Arial" w:hAnsi="Arial" w:cs="Arial"/>
          <w:sz w:val="20"/>
          <w:szCs w:val="20"/>
          <w:lang w:val="en-US"/>
        </w:rPr>
        <w:t>0</w:t>
      </w:r>
      <w:r w:rsidR="007B1A00">
        <w:rPr>
          <w:rFonts w:ascii="Arial" w:hAnsi="Arial" w:cs="Arial" w:hint="eastAsia"/>
          <w:sz w:val="20"/>
          <w:szCs w:val="20"/>
          <w:lang w:val="en-US"/>
        </w:rPr>
        <w:t>Hz * 30ms * 75% = 499.5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2F5E5827" w14:textId="77777777"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5168A762" w14:textId="77777777" w:rsidR="004F4DBC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  <w:proofErr w:type="gramStart"/>
      <w:r>
        <w:rPr>
          <w:rFonts w:ascii="Arial" w:hAnsi="Arial" w:cs="Arial"/>
          <w:sz w:val="20"/>
          <w:szCs w:val="20"/>
          <w:lang w:val="en-US"/>
        </w:rPr>
        <w:t>1.(</w:t>
      </w:r>
      <w:proofErr w:type="gramEnd"/>
      <w:r>
        <w:rPr>
          <w:rFonts w:ascii="Arial" w:hAnsi="Arial" w:cs="Arial"/>
          <w:sz w:val="20"/>
          <w:szCs w:val="20"/>
          <w:lang w:val="en-US"/>
        </w:rPr>
        <w:t>c)</w:t>
      </w:r>
    </w:p>
    <w:p w14:paraId="36EA44ED" w14:textId="77777777" w:rsidR="00271D35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2200Hz / 2 = 11100Hz</w:t>
      </w:r>
    </w:p>
    <w:p w14:paraId="54630845" w14:textId="77777777"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7641268A" w14:textId="77777777" w:rsidR="00271D35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  <w:proofErr w:type="gramStart"/>
      <w:r>
        <w:rPr>
          <w:rFonts w:ascii="Arial" w:hAnsi="Arial" w:cs="Arial"/>
          <w:sz w:val="20"/>
          <w:szCs w:val="20"/>
          <w:lang w:val="en-US"/>
        </w:rPr>
        <w:t>1.(</w:t>
      </w:r>
      <w:proofErr w:type="gramEnd"/>
      <w:r>
        <w:rPr>
          <w:rFonts w:ascii="Arial" w:hAnsi="Arial" w:cs="Arial"/>
          <w:sz w:val="20"/>
          <w:szCs w:val="20"/>
          <w:lang w:val="en-US"/>
        </w:rPr>
        <w:t>d)</w:t>
      </w:r>
    </w:p>
    <w:p w14:paraId="3C70766B" w14:textId="77777777"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e</w:t>
      </w:r>
      <w:r w:rsidR="006D6F2E">
        <w:rPr>
          <w:rFonts w:ascii="Arial" w:hAnsi="Arial" w:cs="Arial"/>
          <w:sz w:val="20"/>
          <w:szCs w:val="20"/>
          <w:lang w:val="en-US"/>
        </w:rPr>
        <w:t xml:space="preserve"> Discrete</w:t>
      </w:r>
      <w:r>
        <w:rPr>
          <w:rFonts w:ascii="Arial" w:hAnsi="Arial" w:cs="Arial"/>
          <w:sz w:val="20"/>
          <w:szCs w:val="20"/>
          <w:lang w:val="en-US"/>
        </w:rPr>
        <w:t xml:space="preserve"> Fourier Transform converting time domain X(n) to frequency domain X(w).</w:t>
      </w:r>
    </w:p>
    <w:p w14:paraId="417BAB22" w14:textId="77777777"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use log, ge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g|X</w:t>
      </w:r>
      <w:proofErr w:type="spellEnd"/>
      <w:r>
        <w:rPr>
          <w:rFonts w:ascii="Arial" w:hAnsi="Arial" w:cs="Arial"/>
          <w:sz w:val="20"/>
          <w:szCs w:val="20"/>
          <w:lang w:val="en-US"/>
        </w:rPr>
        <w:t>(w)|.</w:t>
      </w:r>
    </w:p>
    <w:p w14:paraId="4060FD09" w14:textId="77777777" w:rsidR="00F96EEC" w:rsidRDefault="00F96EEC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st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se Inverse </w:t>
      </w:r>
      <w:r w:rsidR="006D6F2E">
        <w:rPr>
          <w:rFonts w:ascii="Arial" w:hAnsi="Arial" w:cs="Arial"/>
          <w:sz w:val="20"/>
          <w:szCs w:val="20"/>
          <w:lang w:val="en-US"/>
        </w:rPr>
        <w:t xml:space="preserve">Discrete </w:t>
      </w:r>
      <w:r>
        <w:rPr>
          <w:rFonts w:ascii="Arial" w:hAnsi="Arial" w:cs="Arial"/>
          <w:sz w:val="20"/>
          <w:szCs w:val="20"/>
          <w:lang w:val="en-US"/>
        </w:rPr>
        <w:t>Fourier Transform</w:t>
      </w:r>
      <w:r w:rsidR="006D6F2E">
        <w:rPr>
          <w:rFonts w:ascii="Arial" w:hAnsi="Arial" w:cs="Arial"/>
          <w:sz w:val="20"/>
          <w:szCs w:val="20"/>
          <w:lang w:val="en-US"/>
        </w:rPr>
        <w:t xml:space="preserve"> converting </w:t>
      </w:r>
      <w:proofErr w:type="spellStart"/>
      <w:r w:rsidR="006D6F2E">
        <w:rPr>
          <w:rFonts w:ascii="Arial" w:hAnsi="Arial" w:cs="Arial"/>
          <w:sz w:val="20"/>
          <w:szCs w:val="20"/>
          <w:lang w:val="en-US"/>
        </w:rPr>
        <w:t>log|X</w:t>
      </w:r>
      <w:proofErr w:type="spellEnd"/>
      <w:r w:rsidR="006D6F2E">
        <w:rPr>
          <w:rFonts w:ascii="Arial" w:hAnsi="Arial" w:cs="Arial"/>
          <w:sz w:val="20"/>
          <w:szCs w:val="20"/>
          <w:lang w:val="en-US"/>
        </w:rPr>
        <w:t>(w)| to C(n)</w:t>
      </w:r>
    </w:p>
    <w:p w14:paraId="63D81942" w14:textId="77777777" w:rsidR="00341FDF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744DF4C1" w14:textId="77777777" w:rsidR="00271D35" w:rsidRDefault="00271D35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  <w:proofErr w:type="gramStart"/>
      <w:r>
        <w:rPr>
          <w:rFonts w:ascii="Arial" w:hAnsi="Arial" w:cs="Arial"/>
          <w:sz w:val="20"/>
          <w:szCs w:val="20"/>
          <w:lang w:val="en-US"/>
        </w:rPr>
        <w:t>1.(</w:t>
      </w:r>
      <w:proofErr w:type="gramEnd"/>
      <w:r>
        <w:rPr>
          <w:rFonts w:ascii="Arial" w:hAnsi="Arial" w:cs="Arial"/>
          <w:sz w:val="20"/>
          <w:szCs w:val="20"/>
          <w:lang w:val="en-US"/>
        </w:rPr>
        <w:t>e)</w:t>
      </w:r>
    </w:p>
    <w:p w14:paraId="446E13A9" w14:textId="4FA0914B" w:rsidR="00154143" w:rsidRDefault="00154143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pstrum</w:t>
      </w:r>
      <w:proofErr w:type="spellEnd"/>
      <w:r>
        <w:rPr>
          <w:rFonts w:ascii="Arial" w:hAnsi="Arial" w:cs="Arial"/>
          <w:sz w:val="20"/>
          <w:szCs w:val="20"/>
          <w:lang w:val="en-US"/>
        </w:rPr>
        <w:t>, the glottal excitation can be easily removed and it is not useful for recognition, we just interested in filter. Apart from this, using LPC is more efficient than Fourier transform.</w:t>
      </w:r>
    </w:p>
    <w:p w14:paraId="75BF86BA" w14:textId="77777777" w:rsidR="00154143" w:rsidRDefault="00154143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7CF57B50" w14:textId="70889FF9" w:rsidR="00154143" w:rsidRDefault="00154143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2</w:t>
      </w:r>
    </w:p>
    <w:p w14:paraId="6DB39303" w14:textId="0FFE2704" w:rsidR="006D6F2E" w:rsidRDefault="006D6F2E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window size is big, the number of samples in each frame is large, the frequency resolution becomes high, but we get few frames of a certain length of signal, and t</w:t>
      </w:r>
      <w:r w:rsidR="005712A4">
        <w:rPr>
          <w:rFonts w:ascii="Arial" w:hAnsi="Arial" w:cs="Arial"/>
          <w:sz w:val="20"/>
          <w:szCs w:val="20"/>
          <w:lang w:val="en-US"/>
        </w:rPr>
        <w:t>ime resolution becomes low.</w:t>
      </w:r>
    </w:p>
    <w:p w14:paraId="1D1BC085" w14:textId="7F2B8DA6" w:rsidR="006D6F2E" w:rsidRDefault="006D6F2E" w:rsidP="006D6F2E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milarly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When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indow size is small, the number of samples in each frame is few, the frequency </w:t>
      </w:r>
      <w:r>
        <w:rPr>
          <w:rFonts w:ascii="Arial" w:hAnsi="Arial" w:cs="Arial"/>
          <w:sz w:val="20"/>
          <w:szCs w:val="20"/>
          <w:lang w:val="en-US"/>
        </w:rPr>
        <w:lastRenderedPageBreak/>
        <w:t>resolution becomes low, but we get many frames of a certain length of signal, an</w:t>
      </w:r>
      <w:r w:rsidR="00D32552">
        <w:rPr>
          <w:rFonts w:ascii="Arial" w:hAnsi="Arial" w:cs="Arial"/>
          <w:sz w:val="20"/>
          <w:szCs w:val="20"/>
          <w:lang w:val="en-US"/>
        </w:rPr>
        <w:t>d time resolution becomes high.</w:t>
      </w:r>
    </w:p>
    <w:p w14:paraId="4CB56D7B" w14:textId="77777777" w:rsidR="006D6F2E" w:rsidRDefault="006D6F2E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 w:hint="eastAsia"/>
          <w:sz w:val="20"/>
          <w:szCs w:val="20"/>
          <w:lang w:val="en-US"/>
        </w:rPr>
        <w:t>So</w:t>
      </w:r>
      <w:proofErr w:type="gramEnd"/>
      <w:r>
        <w:rPr>
          <w:rFonts w:ascii="Arial" w:hAnsi="Arial" w:cs="Arial" w:hint="eastAsia"/>
          <w:sz w:val="20"/>
          <w:szCs w:val="20"/>
          <w:lang w:val="en-US"/>
        </w:rPr>
        <w:t xml:space="preserve"> we should trade off window size</w:t>
      </w:r>
      <w:r>
        <w:rPr>
          <w:rFonts w:ascii="Arial" w:hAnsi="Arial" w:cs="Arial"/>
          <w:sz w:val="20"/>
          <w:szCs w:val="20"/>
          <w:lang w:val="en-US"/>
        </w:rPr>
        <w:t xml:space="preserve"> to make both time and frequency resolution good enough.</w:t>
      </w:r>
    </w:p>
    <w:p w14:paraId="6735E63E" w14:textId="77777777" w:rsidR="00341FDF" w:rsidRPr="006D6F2E" w:rsidRDefault="00341FDF" w:rsidP="007B1A00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19CEBB35" w14:textId="77777777"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near Predictive Coding</w:t>
      </w:r>
    </w:p>
    <w:p w14:paraId="2AF09C33" w14:textId="77777777" w:rsidR="00F97DFC" w:rsidRDefault="00F97DFC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1</w:t>
      </w:r>
    </w:p>
    <w:p w14:paraId="6BA50FFD" w14:textId="77777777" w:rsidR="00F97DFC" w:rsidRDefault="00F97DFC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0 = 3*3+1*1+</w:t>
      </w:r>
      <w:r w:rsidR="009F52D9">
        <w:rPr>
          <w:rFonts w:ascii="Arial" w:hAnsi="Arial" w:cs="Arial"/>
          <w:sz w:val="20"/>
          <w:szCs w:val="20"/>
          <w:lang w:val="en-US"/>
        </w:rPr>
        <w:t>4*4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1*1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9*9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2*2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6*6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3*3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5*5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8*8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9F52D9">
        <w:rPr>
          <w:rFonts w:ascii="Arial" w:hAnsi="Arial" w:cs="Arial"/>
          <w:sz w:val="20"/>
          <w:szCs w:val="20"/>
          <w:lang w:val="en-US"/>
        </w:rPr>
        <w:t>9*9+7*7+9*9</w:t>
      </w:r>
    </w:p>
    <w:p w14:paraId="36635758" w14:textId="77777777" w:rsidR="009F52D9" w:rsidRP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9+1+16+1+25+81+4+36+25+9+25+64+81+49+81 </w:t>
      </w:r>
      <w:r w:rsidRPr="009F52D9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F52D9">
        <w:rPr>
          <w:rFonts w:ascii="Arial" w:hAnsi="Arial" w:cs="Arial"/>
          <w:sz w:val="20"/>
          <w:szCs w:val="20"/>
          <w:lang w:val="en-US"/>
        </w:rPr>
        <w:t>507</w:t>
      </w:r>
    </w:p>
    <w:p w14:paraId="1C1A9D51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1 = 1*3+4*1+1*4+5*1+9*5+2*9+6*2+5*6+3*5+5*3+8*5+9*8+7*9+9*7</w:t>
      </w:r>
    </w:p>
    <w:p w14:paraId="4411F7CE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 3+4+4+5+45+18+12+30+15+15+40+72+63+63 = 389</w:t>
      </w:r>
    </w:p>
    <w:p w14:paraId="005C6957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2 = 4*3+1*1+5*4+9*1+2*5+6*9+5*2+3*6+5*5+8*3+9*5+7*8+9*9</w:t>
      </w:r>
    </w:p>
    <w:p w14:paraId="7441D75D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 12+1+20+9+10+54+10+18+25+24+45+56+81 = 365</w:t>
      </w:r>
    </w:p>
    <w:p w14:paraId="1CF003CC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3 = 1*3+5*1+9*4+2*1+6*5+5*9+3*2+5*6+8*5+9*3+7*5+9*8</w:t>
      </w:r>
    </w:p>
    <w:p w14:paraId="3ECE7875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 3+5+36+2+30+45+6+20+40+27+35+72 = 331</w:t>
      </w:r>
    </w:p>
    <w:p w14:paraId="11F0080F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3 = 5*3+9*1+2*4+6*1+5*5+3*9+5*2+8*6+9*5+7*3+9*5</w:t>
      </w:r>
    </w:p>
    <w:p w14:paraId="4071DBF9" w14:textId="77777777" w:rsid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 15+9+8+6+25+27+10+48+45+21+45 = 259</w:t>
      </w:r>
    </w:p>
    <w:p w14:paraId="6B10C5F5" w14:textId="77777777" w:rsidR="00D876D5" w:rsidRDefault="00D876D5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7D87346C" w14:textId="77777777" w:rsidR="009F52D9" w:rsidRPr="009F52D9" w:rsidRDefault="009F52D9" w:rsidP="009F52D9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.2</w:t>
      </w:r>
    </w:p>
    <w:p w14:paraId="46F30D25" w14:textId="77777777" w:rsidR="009F52D9" w:rsidRDefault="002A1826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noProof/>
          <w:sz w:val="20"/>
          <w:szCs w:val="20"/>
          <w:lang w:val="en-US"/>
        </w:rPr>
        <w:drawing>
          <wp:inline distT="0" distB="0" distL="0" distR="0" wp14:anchorId="05E600C5" wp14:editId="63B82F3A">
            <wp:extent cx="3125037" cy="219549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5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47" cy="22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C4B" w14:textId="77777777" w:rsidR="009F52D9" w:rsidRDefault="009F52D9" w:rsidP="00F97DFC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0180A0DF" w14:textId="77777777" w:rsidR="007B1A00" w:rsidRDefault="007B1A00" w:rsidP="007B1A00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ching Technique</w:t>
      </w:r>
    </w:p>
    <w:p w14:paraId="3EA835CC" w14:textId="77777777" w:rsidR="002A1826" w:rsidRDefault="002A182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2A1826" w14:paraId="566AF62A" w14:textId="77777777" w:rsidTr="007803C0">
        <w:tc>
          <w:tcPr>
            <w:tcW w:w="8650" w:type="dxa"/>
            <w:gridSpan w:val="6"/>
          </w:tcPr>
          <w:p w14:paraId="5624A215" w14:textId="77777777" w:rsidR="002A1826" w:rsidRPr="007A41C6" w:rsidRDefault="002A182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Distortion matrix for </w:t>
            </w:r>
            <w:r w:rsidR="007A41C6"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ONE</w:t>
            </w:r>
          </w:p>
        </w:tc>
      </w:tr>
      <w:tr w:rsidR="007A41C6" w14:paraId="2A43C1CD" w14:textId="77777777" w:rsidTr="002A1826">
        <w:tc>
          <w:tcPr>
            <w:tcW w:w="1441" w:type="dxa"/>
          </w:tcPr>
          <w:p w14:paraId="607290BB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14:paraId="26275038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4D3D389A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40B157FE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6E898243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2C57401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</w:tr>
      <w:tr w:rsidR="007A41C6" w14:paraId="7EAC31C4" w14:textId="77777777" w:rsidTr="002A1826">
        <w:tc>
          <w:tcPr>
            <w:tcW w:w="1441" w:type="dxa"/>
          </w:tcPr>
          <w:p w14:paraId="046E9577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14:paraId="2168AE5B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14:paraId="47F58E68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32651236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6A7860B4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2722D75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14:paraId="6DE931FD" w14:textId="77777777" w:rsidTr="002A1826">
        <w:tc>
          <w:tcPr>
            <w:tcW w:w="1441" w:type="dxa"/>
          </w:tcPr>
          <w:p w14:paraId="2EFE3480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14:paraId="6930D58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117DBE98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2005996C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11DB93A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2FBC828D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14:paraId="305508DB" w14:textId="77777777" w:rsidTr="002A1826">
        <w:tc>
          <w:tcPr>
            <w:tcW w:w="1441" w:type="dxa"/>
          </w:tcPr>
          <w:p w14:paraId="262F9DCA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14:paraId="0BC510F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2229CC7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3895FC86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6D056DDA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045447D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</w:tr>
      <w:tr w:rsidR="007A41C6" w14:paraId="148F709B" w14:textId="77777777" w:rsidTr="002A1826">
        <w:tc>
          <w:tcPr>
            <w:tcW w:w="1441" w:type="dxa"/>
          </w:tcPr>
          <w:p w14:paraId="494175CD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14:paraId="6F5114C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14983327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2DEF0CA7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46C51FF6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1367EA2D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</w:tr>
      <w:tr w:rsidR="002A1826" w14:paraId="6750BF05" w14:textId="77777777" w:rsidTr="002A1826">
        <w:tc>
          <w:tcPr>
            <w:tcW w:w="1441" w:type="dxa"/>
          </w:tcPr>
          <w:p w14:paraId="5DDF9CE2" w14:textId="77777777" w:rsidR="002A1826" w:rsidRDefault="002A1826" w:rsidP="002A1826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66927B3E" w14:textId="77777777"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1C8EDE01" w14:textId="77777777"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2FE79618" w14:textId="77777777"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6275E65E" w14:textId="77777777" w:rsidR="002A1826" w:rsidRPr="007A41C6" w:rsidRDefault="007A41C6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60138135" w14:textId="63B9E999" w:rsidR="002A1826" w:rsidRPr="007A41C6" w:rsidRDefault="001B39C8" w:rsidP="002A182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1FBD0AD2" w14:textId="77777777" w:rsidR="002A1826" w:rsidRDefault="002A182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:rsidRPr="007A41C6" w14:paraId="7B13221D" w14:textId="77777777" w:rsidTr="00C71747">
        <w:tc>
          <w:tcPr>
            <w:tcW w:w="8650" w:type="dxa"/>
            <w:gridSpan w:val="6"/>
          </w:tcPr>
          <w:p w14:paraId="3254D243" w14:textId="77777777"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cumulated</w:t>
            </w: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matrix for </w:t>
            </w: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ONE</w:t>
            </w:r>
          </w:p>
        </w:tc>
      </w:tr>
      <w:tr w:rsidR="007A41C6" w14:paraId="664DAB8A" w14:textId="77777777" w:rsidTr="00C71747">
        <w:tc>
          <w:tcPr>
            <w:tcW w:w="1441" w:type="dxa"/>
          </w:tcPr>
          <w:p w14:paraId="2810A135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14:paraId="21052CAC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14:paraId="5E8F81B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14:paraId="42707BBC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14:paraId="7047B9DB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14:paraId="0AB1E93E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14:paraId="20968DA4" w14:textId="77777777" w:rsidTr="00C71747">
        <w:tc>
          <w:tcPr>
            <w:tcW w:w="1441" w:type="dxa"/>
          </w:tcPr>
          <w:p w14:paraId="4CBAB9EE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14:paraId="327BAF6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14:paraId="4E0521B7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35EB49C4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1E79A757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3C1584DB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14:paraId="1044F434" w14:textId="77777777" w:rsidTr="00C71747">
        <w:tc>
          <w:tcPr>
            <w:tcW w:w="1441" w:type="dxa"/>
          </w:tcPr>
          <w:p w14:paraId="4AC49C60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41" w:type="dxa"/>
          </w:tcPr>
          <w:p w14:paraId="73AFF9D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1442" w:type="dxa"/>
          </w:tcPr>
          <w:p w14:paraId="4111C88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62471898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5C875D7A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5019FE7D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</w:tr>
      <w:tr w:rsidR="007A41C6" w14:paraId="72A2D932" w14:textId="77777777" w:rsidTr="00C71747">
        <w:tc>
          <w:tcPr>
            <w:tcW w:w="1441" w:type="dxa"/>
          </w:tcPr>
          <w:p w14:paraId="40592CDB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14:paraId="381AAFB7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72D3D75E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43FA33D3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70A2F719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36EE64EE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</w:tr>
      <w:tr w:rsidR="007A41C6" w14:paraId="19B526FC" w14:textId="77777777" w:rsidTr="00C71747">
        <w:tc>
          <w:tcPr>
            <w:tcW w:w="1441" w:type="dxa"/>
          </w:tcPr>
          <w:p w14:paraId="6C735217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14:paraId="1F21312C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57681F5A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5087ACA4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14:paraId="7FF6ED76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14:paraId="3F00B88F" w14:textId="77777777" w:rsidR="007A41C6" w:rsidRDefault="007A41C6" w:rsidP="007A41C6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6</w:t>
            </w:r>
          </w:p>
        </w:tc>
      </w:tr>
      <w:tr w:rsidR="007A41C6" w14:paraId="3F7BF798" w14:textId="77777777" w:rsidTr="00C71747">
        <w:tc>
          <w:tcPr>
            <w:tcW w:w="1441" w:type="dxa"/>
          </w:tcPr>
          <w:p w14:paraId="55A54DA3" w14:textId="77777777" w:rsid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41A059FB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3FA8BE03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78E4C09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3907D208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7C1151CC" w14:textId="2E6EFCB5" w:rsidR="007A41C6" w:rsidRPr="007A41C6" w:rsidRDefault="001B39C8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11D65F0F" w14:textId="77777777" w:rsidR="007A41C6" w:rsidRDefault="007A41C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14:paraId="4E4B7347" w14:textId="77777777" w:rsidTr="00C71747">
        <w:tc>
          <w:tcPr>
            <w:tcW w:w="8650" w:type="dxa"/>
            <w:gridSpan w:val="6"/>
          </w:tcPr>
          <w:p w14:paraId="680977F2" w14:textId="77777777"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Distortion matrix 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WO</w:t>
            </w:r>
          </w:p>
        </w:tc>
      </w:tr>
      <w:tr w:rsidR="007A41C6" w14:paraId="09F58CE9" w14:textId="77777777" w:rsidTr="00C71747">
        <w:tc>
          <w:tcPr>
            <w:tcW w:w="1441" w:type="dxa"/>
          </w:tcPr>
          <w:p w14:paraId="3F924801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14:paraId="69E126B4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7D96A725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17973BE4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1FE160A3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244519A5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14:paraId="5365766B" w14:textId="77777777" w:rsidTr="00C71747">
        <w:tc>
          <w:tcPr>
            <w:tcW w:w="1441" w:type="dxa"/>
          </w:tcPr>
          <w:p w14:paraId="2C2B8270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41" w:type="dxa"/>
          </w:tcPr>
          <w:p w14:paraId="1C37DA95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25C93C14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34129CB7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912DCF7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73B3CA51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A41C6" w14:paraId="26D461F6" w14:textId="77777777" w:rsidTr="00C71747">
        <w:tc>
          <w:tcPr>
            <w:tcW w:w="1441" w:type="dxa"/>
          </w:tcPr>
          <w:p w14:paraId="767CBD69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14:paraId="2A7B5D7B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42" w:type="dxa"/>
          </w:tcPr>
          <w:p w14:paraId="59BE06BB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6A1525F9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485EACD4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73192604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14:paraId="03C6F057" w14:textId="77777777" w:rsidTr="00C71747">
        <w:tc>
          <w:tcPr>
            <w:tcW w:w="1441" w:type="dxa"/>
          </w:tcPr>
          <w:p w14:paraId="3CBEF39B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14:paraId="049467F7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C651C5D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5DFDE703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70944603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034EDED3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A41C6" w14:paraId="597C832B" w14:textId="77777777" w:rsidTr="00C71747">
        <w:tc>
          <w:tcPr>
            <w:tcW w:w="1441" w:type="dxa"/>
          </w:tcPr>
          <w:p w14:paraId="01FEE91E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14:paraId="2B41CE26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14:paraId="168E637A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6F8AF078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403831CA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46DAF883" w14:textId="77777777" w:rsidR="007A41C6" w:rsidRDefault="007A41C6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</w:tr>
      <w:tr w:rsidR="007A41C6" w14:paraId="575DA31D" w14:textId="77777777" w:rsidTr="00C71747">
        <w:tc>
          <w:tcPr>
            <w:tcW w:w="1441" w:type="dxa"/>
          </w:tcPr>
          <w:p w14:paraId="18C0F0B3" w14:textId="77777777" w:rsid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3CDEC1F8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48C410C0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24C35E6F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760A8324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0C55EC79" w14:textId="4C739C12" w:rsidR="007A41C6" w:rsidRPr="007A41C6" w:rsidRDefault="001B39C8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3E47827A" w14:textId="77777777" w:rsidR="007A41C6" w:rsidRDefault="007A41C6" w:rsidP="007A41C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  <w:gridCol w:w="1442"/>
      </w:tblGrid>
      <w:tr w:rsidR="007A41C6" w:rsidRPr="007A41C6" w14:paraId="4176BA9F" w14:textId="77777777" w:rsidTr="00C71747">
        <w:tc>
          <w:tcPr>
            <w:tcW w:w="8650" w:type="dxa"/>
            <w:gridSpan w:val="6"/>
          </w:tcPr>
          <w:p w14:paraId="58654E39" w14:textId="77777777" w:rsidR="007A41C6" w:rsidRPr="007A41C6" w:rsidRDefault="007A41C6" w:rsidP="00C71747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cumulated</w:t>
            </w: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matrix 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WO</w:t>
            </w:r>
          </w:p>
        </w:tc>
      </w:tr>
      <w:tr w:rsidR="007A41C6" w14:paraId="4DD28A10" w14:textId="77777777" w:rsidTr="00C71747">
        <w:tc>
          <w:tcPr>
            <w:tcW w:w="1441" w:type="dxa"/>
          </w:tcPr>
          <w:p w14:paraId="02E23E68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14:paraId="3C80CAB0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14:paraId="33EC908A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2" w:type="dxa"/>
          </w:tcPr>
          <w:p w14:paraId="1571DD5F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2" w:type="dxa"/>
          </w:tcPr>
          <w:p w14:paraId="4C4633D1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2" w:type="dxa"/>
          </w:tcPr>
          <w:p w14:paraId="3C3EBC82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4</w:t>
            </w:r>
          </w:p>
        </w:tc>
      </w:tr>
      <w:tr w:rsidR="007A41C6" w14:paraId="7B570F9E" w14:textId="77777777" w:rsidTr="00C71747">
        <w:tc>
          <w:tcPr>
            <w:tcW w:w="1441" w:type="dxa"/>
          </w:tcPr>
          <w:p w14:paraId="2107628E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41" w:type="dxa"/>
          </w:tcPr>
          <w:p w14:paraId="335C93CA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1442" w:type="dxa"/>
          </w:tcPr>
          <w:p w14:paraId="019E7AB0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14:paraId="37D55E4C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14:paraId="0F8F5178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2" w:type="dxa"/>
          </w:tcPr>
          <w:p w14:paraId="08352EF5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2</w:t>
            </w:r>
          </w:p>
        </w:tc>
      </w:tr>
      <w:tr w:rsidR="007A41C6" w14:paraId="09817D99" w14:textId="77777777" w:rsidTr="00C71747">
        <w:tc>
          <w:tcPr>
            <w:tcW w:w="1441" w:type="dxa"/>
          </w:tcPr>
          <w:p w14:paraId="55FF1D74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14:paraId="3719CB20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7392583F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50506FFB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38E4DD34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1442" w:type="dxa"/>
          </w:tcPr>
          <w:p w14:paraId="3F06F8BF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</w:tr>
      <w:tr w:rsidR="007A41C6" w14:paraId="32570350" w14:textId="77777777" w:rsidTr="00C71747">
        <w:tc>
          <w:tcPr>
            <w:tcW w:w="1441" w:type="dxa"/>
          </w:tcPr>
          <w:p w14:paraId="47BC11A0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14:paraId="14FD0610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9DE4C9C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702DCA5F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</w:tcPr>
          <w:p w14:paraId="27B98637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135EAE72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</w:tr>
      <w:tr w:rsidR="007A41C6" w14:paraId="165B2C72" w14:textId="77777777" w:rsidTr="00C71747">
        <w:tc>
          <w:tcPr>
            <w:tcW w:w="1441" w:type="dxa"/>
          </w:tcPr>
          <w:p w14:paraId="4F26DADE" w14:textId="77777777" w:rsidR="007A41C6" w:rsidRPr="007A41C6" w:rsidRDefault="007A41C6" w:rsidP="007A41C6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</w:tcPr>
          <w:p w14:paraId="20A76971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442" w:type="dxa"/>
          </w:tcPr>
          <w:p w14:paraId="5184D204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442" w:type="dxa"/>
          </w:tcPr>
          <w:p w14:paraId="6F79C59B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1442" w:type="dxa"/>
          </w:tcPr>
          <w:p w14:paraId="2D9EC990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42" w:type="dxa"/>
          </w:tcPr>
          <w:p w14:paraId="3FA775B3" w14:textId="77777777" w:rsidR="007A41C6" w:rsidRDefault="001227BF" w:rsidP="001227BF">
            <w:pPr>
              <w:pStyle w:val="ListParagraph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11</w:t>
            </w:r>
          </w:p>
        </w:tc>
      </w:tr>
      <w:tr w:rsidR="007A41C6" w:rsidRPr="007A41C6" w14:paraId="3D689D14" w14:textId="77777777" w:rsidTr="00C71747">
        <w:tc>
          <w:tcPr>
            <w:tcW w:w="1441" w:type="dxa"/>
          </w:tcPr>
          <w:p w14:paraId="42C4D1C7" w14:textId="77777777" w:rsid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13B09A42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</w:tcPr>
          <w:p w14:paraId="791A9D15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0D0916EF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30C17C4F" w14:textId="77777777" w:rsidR="007A41C6" w:rsidRPr="007A41C6" w:rsidRDefault="007A41C6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41C6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09CA9FFF" w14:textId="0197C8A4" w:rsidR="007A41C6" w:rsidRPr="007A41C6" w:rsidRDefault="001B39C8" w:rsidP="00C71747">
            <w:pPr>
              <w:pStyle w:val="ListParagraph"/>
              <w:ind w:firstLineChars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</w:tr>
    </w:tbl>
    <w:p w14:paraId="715EDEE1" w14:textId="77777777" w:rsidR="007A41C6" w:rsidRDefault="007A41C6" w:rsidP="002A182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</w:p>
    <w:p w14:paraId="5F995D0A" w14:textId="77777777" w:rsidR="00B309A9" w:rsidRPr="00266672" w:rsidRDefault="00B309A9" w:rsidP="00266672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Total minimum accumulated distortion for </w:t>
      </w:r>
      <w:r>
        <w:rPr>
          <w:rFonts w:ascii="Arial" w:hAnsi="Arial" w:cs="Arial"/>
          <w:sz w:val="20"/>
          <w:szCs w:val="20"/>
          <w:lang w:val="en-US"/>
        </w:rPr>
        <w:t>“ONE” is 4, and is less than that of “TWO”, which is 9,</w:t>
      </w:r>
      <w:r w:rsidR="00266672">
        <w:rPr>
          <w:rFonts w:ascii="Arial" w:hAnsi="Arial" w:cs="Arial"/>
          <w:sz w:val="20"/>
          <w:szCs w:val="20"/>
          <w:lang w:val="en-US"/>
        </w:rPr>
        <w:t xml:space="preserve"> so the unknown input is “ONE”.</w:t>
      </w:r>
    </w:p>
    <w:sectPr w:rsidR="00B309A9" w:rsidRPr="00266672" w:rsidSect="004C1D67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302A"/>
    <w:multiLevelType w:val="hybridMultilevel"/>
    <w:tmpl w:val="4A5C3AF0"/>
    <w:lvl w:ilvl="0" w:tplc="AB38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00"/>
    <w:rsid w:val="001227BF"/>
    <w:rsid w:val="00154143"/>
    <w:rsid w:val="001B39C8"/>
    <w:rsid w:val="00266672"/>
    <w:rsid w:val="00271D35"/>
    <w:rsid w:val="002A1826"/>
    <w:rsid w:val="002A516B"/>
    <w:rsid w:val="00341FDF"/>
    <w:rsid w:val="004C1D67"/>
    <w:rsid w:val="004C5B27"/>
    <w:rsid w:val="004F4DBC"/>
    <w:rsid w:val="005712A4"/>
    <w:rsid w:val="006D6F2E"/>
    <w:rsid w:val="007A41C6"/>
    <w:rsid w:val="007B1A00"/>
    <w:rsid w:val="00951CA5"/>
    <w:rsid w:val="009F52D9"/>
    <w:rsid w:val="00B309A9"/>
    <w:rsid w:val="00D32552"/>
    <w:rsid w:val="00D876D5"/>
    <w:rsid w:val="00F96EEC"/>
    <w:rsid w:val="00F97DF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45D5"/>
  <w15:chartTrackingRefBased/>
  <w15:docId w15:val="{87591D45-09D8-DC46-91B3-3EDE7EA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00"/>
    <w:pPr>
      <w:ind w:firstLineChars="200" w:firstLine="420"/>
    </w:pPr>
  </w:style>
  <w:style w:type="table" w:styleId="TableGrid">
    <w:name w:val="Table Grid"/>
    <w:basedOn w:val="TableNormal"/>
    <w:uiPriority w:val="39"/>
    <w:rsid w:val="002A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E8197-8A9C-714B-AC54-8A7D9FC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力</dc:creator>
  <cp:keywords/>
  <dc:description/>
  <cp:lastModifiedBy>宋文力</cp:lastModifiedBy>
  <cp:revision>19</cp:revision>
  <dcterms:created xsi:type="dcterms:W3CDTF">2018-10-08T04:11:00Z</dcterms:created>
  <dcterms:modified xsi:type="dcterms:W3CDTF">2018-10-13T15:40:00Z</dcterms:modified>
</cp:coreProperties>
</file>